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u w:val="single"/>
          <w:lang w:val="uk-UA" w:eastAsia="ru-RU" w:bidi="ar-SA"/>
        </w:rPr>
        <w:t xml:space="preserve">26.07.2021 р.   </w:t>
      </w: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u w:val="single"/>
          <w:lang w:val="uk-UA" w:eastAsia="ru-RU" w:bidi="ar-SA"/>
        </w:rPr>
        <w:t xml:space="preserve">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u w:val="single"/>
          <w:lang w:val="uk-UA" w:eastAsia="ru-RU" w:bidi="ar-SA"/>
        </w:rPr>
        <w:t>315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а  має статус дитини, позбавленої батьківського піклування.</w:t>
      </w:r>
    </w:p>
    <w:p>
      <w:pPr>
        <w:pStyle w:val="Rvps2"/>
        <w:shd w:val="clear" w:fill="FFFFFF"/>
        <w:suppressAutoHyphens w:val="true"/>
        <w:spacing w:lineRule="auto" w:line="240"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За рішенням Орджонікідзевського міського суду Дніпропетровської області від 07.06.2021 р., яке набрало законної сили 13.07.2021 р.,  малолітн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року народження відібрано у матері, гр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року народження, батька, гр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року народження, без позбавлення останніх батьківських прав.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10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Дубіну Наталю Юзефівну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року народження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до 26 липня щорічно  надавати  до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headerReference w:type="default" r:id="rId4"/>
      <w:type w:val="nextPage"/>
      <w:pgSz w:w="11906" w:h="16838"/>
      <w:pgMar w:left="1701" w:right="567" w:header="495" w:top="112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1.3.2$Windows_X86_64 LibreOffice_project/47f78053abe362b9384784d31a6e56f8511eb1c1</Application>
  <AppVersion>15.0000</AppVersion>
  <Pages>3</Pages>
  <Words>568</Words>
  <Characters>4168</Characters>
  <CharactersWithSpaces>4903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07-27T18:38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